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峰同志生平  1926-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峰同志生平  192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779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肖峰同志生平  192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